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6ABEC" w14:textId="220DF0D6" w:rsidR="00200205" w:rsidRDefault="00AE2C36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Time Complexity Analysis for </w:t>
      </w:r>
      <w:r w:rsidR="007A276D">
        <w:rPr>
          <w:b/>
          <w:bCs/>
          <w:sz w:val="28"/>
          <w:szCs w:val="28"/>
          <w:u w:val="single"/>
        </w:rPr>
        <w:t>Adaptable and Flexible Priority Queue:</w:t>
      </w:r>
    </w:p>
    <w:p w14:paraId="38D1BED5" w14:textId="7766CBD2" w:rsidR="007A276D" w:rsidRDefault="00DF63C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eplaceValue():</w:t>
      </w:r>
    </w:p>
    <w:p w14:paraId="32D67660" w14:textId="0A4CDD0D" w:rsidR="00E11B7B" w:rsidRDefault="00DF63C2" w:rsidP="001D0907">
      <w:pPr>
        <w:jc w:val="both"/>
      </w:pPr>
      <w:r>
        <w:rPr>
          <w:i/>
          <w:iCs/>
          <w:sz w:val="24"/>
          <w:szCs w:val="24"/>
        </w:rPr>
        <w:t>replaceValue()</w:t>
      </w:r>
      <w:r>
        <w:rPr>
          <w:sz w:val="24"/>
          <w:szCs w:val="24"/>
        </w:rPr>
        <w:t xml:space="preserve"> </w:t>
      </w:r>
      <w:r w:rsidR="00BB16FC">
        <w:rPr>
          <w:sz w:val="24"/>
          <w:szCs w:val="24"/>
        </w:rPr>
        <w:t xml:space="preserve">has a time complexity of constant time also known as </w:t>
      </w:r>
      <w:r w:rsidR="00BB16FC">
        <w:rPr>
          <w:b/>
          <w:bCs/>
          <w:sz w:val="24"/>
          <w:szCs w:val="24"/>
        </w:rPr>
        <w:t>O(1).</w:t>
      </w:r>
      <w:r w:rsidR="00BB16FC">
        <w:t xml:space="preserve"> Since </w:t>
      </w:r>
      <w:r w:rsidR="00BB16FC">
        <w:rPr>
          <w:i/>
          <w:iCs/>
        </w:rPr>
        <w:t>replaceValue()</w:t>
      </w:r>
      <w:r w:rsidR="00BB16FC">
        <w:t xml:space="preserve"> takes in an Entry object, we can </w:t>
      </w:r>
      <w:r w:rsidR="00ED59F0">
        <w:t xml:space="preserve">get the index where the Entry is stored inside the array </w:t>
      </w:r>
      <w:r w:rsidR="00865CD4">
        <w:t xml:space="preserve">by using </w:t>
      </w:r>
      <w:r w:rsidR="00865CD4">
        <w:rPr>
          <w:i/>
          <w:iCs/>
        </w:rPr>
        <w:t>Entry.getValue()</w:t>
      </w:r>
      <w:r w:rsidR="00865CD4">
        <w:t>. From there</w:t>
      </w:r>
      <w:r w:rsidR="002762DC">
        <w:t xml:space="preserve">, </w:t>
      </w:r>
      <w:r w:rsidR="00E11B7B">
        <w:t xml:space="preserve">instead of looping through every element inside of the contents array, we can immediately </w:t>
      </w:r>
      <w:r w:rsidR="008F0140">
        <w:t xml:space="preserve">access the correct Entry using our </w:t>
      </w:r>
      <w:r w:rsidR="008F0140">
        <w:rPr>
          <w:i/>
          <w:iCs/>
        </w:rPr>
        <w:t xml:space="preserve">contents.get() </w:t>
      </w:r>
      <w:r w:rsidR="008F0140">
        <w:t>method to set the new value of the Entry object</w:t>
      </w:r>
      <w:r w:rsidR="00430F28">
        <w:t>, thus only performing one operation which is constant time</w:t>
      </w:r>
      <w:r w:rsidR="008F0140">
        <w:t>.</w:t>
      </w:r>
    </w:p>
    <w:p w14:paraId="384BDBE8" w14:textId="1BAD6C99" w:rsidR="008F0140" w:rsidRDefault="00AC09D4">
      <w:pPr>
        <w:rPr>
          <w:b/>
          <w:bCs/>
        </w:rPr>
      </w:pPr>
      <w:r>
        <w:rPr>
          <w:b/>
          <w:bCs/>
        </w:rPr>
        <w:t>replaceKey():</w:t>
      </w:r>
    </w:p>
    <w:p w14:paraId="1C41B24B" w14:textId="2F5DE327" w:rsidR="00AC09D4" w:rsidRDefault="00AC09D4" w:rsidP="001D0907">
      <w:pPr>
        <w:jc w:val="both"/>
        <w:rPr>
          <w:b/>
          <w:bCs/>
        </w:rPr>
      </w:pPr>
      <w:r>
        <w:rPr>
          <w:i/>
          <w:iCs/>
        </w:rPr>
        <w:t>replaceKey()</w:t>
      </w:r>
      <w:r>
        <w:t xml:space="preserve"> has a time complexity of </w:t>
      </w:r>
      <w:r>
        <w:rPr>
          <w:b/>
          <w:bCs/>
        </w:rPr>
        <w:t>O(logn)</w:t>
      </w:r>
      <w:r w:rsidR="00B86B95">
        <w:t xml:space="preserve">. </w:t>
      </w:r>
      <w:r w:rsidR="006D61FC">
        <w:t xml:space="preserve">Similarly to </w:t>
      </w:r>
      <w:r w:rsidR="006D61FC">
        <w:rPr>
          <w:i/>
          <w:iCs/>
        </w:rPr>
        <w:t>replaceValue()</w:t>
      </w:r>
      <w:r w:rsidR="006D61FC">
        <w:t xml:space="preserve">, we </w:t>
      </w:r>
      <w:r w:rsidR="00FD48E8">
        <w:t>can already get the index of the Entry that we want to replace the value</w:t>
      </w:r>
      <w:r w:rsidR="00336C59">
        <w:t xml:space="preserve"> so we don’t have to loop through each element of the contents array </w:t>
      </w:r>
      <w:r w:rsidR="00E867A5">
        <w:t xml:space="preserve">as we can directly access the element to replace its current key with the new key. However, we have to </w:t>
      </w:r>
      <w:r w:rsidR="0071062D">
        <w:t xml:space="preserve">maintain the heap state priority as the tree is no longer respecting either MIN_STATE or MAX_STATE so we must perform </w:t>
      </w:r>
      <w:r w:rsidR="000B1CB7">
        <w:rPr>
          <w:i/>
          <w:iCs/>
        </w:rPr>
        <w:t xml:space="preserve">upheap() </w:t>
      </w:r>
      <w:r w:rsidR="000B1CB7">
        <w:t xml:space="preserve">and </w:t>
      </w:r>
      <w:r w:rsidR="000B1CB7">
        <w:rPr>
          <w:i/>
          <w:iCs/>
        </w:rPr>
        <w:t>downheap()</w:t>
      </w:r>
      <w:r w:rsidR="000B1CB7">
        <w:t xml:space="preserve"> operation. The node can only do one of the following possibilities: either </w:t>
      </w:r>
      <w:r w:rsidR="000B1CB7">
        <w:rPr>
          <w:i/>
          <w:iCs/>
        </w:rPr>
        <w:t>upheap()</w:t>
      </w:r>
      <w:r w:rsidR="000B1CB7">
        <w:t xml:space="preserve"> and </w:t>
      </w:r>
      <w:r w:rsidR="000B1CB7">
        <w:rPr>
          <w:i/>
          <w:iCs/>
        </w:rPr>
        <w:t>downheap()</w:t>
      </w:r>
      <w:r w:rsidR="000B1CB7">
        <w:t xml:space="preserve"> and both operations run in </w:t>
      </w:r>
      <w:r w:rsidR="000B1CB7">
        <w:rPr>
          <w:b/>
          <w:bCs/>
        </w:rPr>
        <w:t xml:space="preserve">O(logn) </w:t>
      </w:r>
      <w:r w:rsidR="000B1CB7">
        <w:t>operations</w:t>
      </w:r>
      <w:r w:rsidR="001D0907">
        <w:t>.</w:t>
      </w:r>
      <w:r w:rsidR="0020606E">
        <w:t xml:space="preserve"> </w:t>
      </w:r>
      <w:r w:rsidR="004333C0">
        <w:t xml:space="preserve">This is because </w:t>
      </w:r>
      <w:r w:rsidR="00765315">
        <w:t xml:space="preserve">the </w:t>
      </w:r>
      <w:r w:rsidR="00B83A42">
        <w:t xml:space="preserve">heap has </w:t>
      </w:r>
      <w:r w:rsidR="00B83A42">
        <w:rPr>
          <w:b/>
          <w:bCs/>
        </w:rPr>
        <w:t>O(logn)</w:t>
      </w:r>
      <w:r w:rsidR="00B83A42">
        <w:t xml:space="preserve"> levels and when we call </w:t>
      </w:r>
      <w:r w:rsidR="00B83A42">
        <w:rPr>
          <w:i/>
          <w:iCs/>
        </w:rPr>
        <w:t xml:space="preserve">upheap() </w:t>
      </w:r>
      <w:r w:rsidR="00B83A42">
        <w:t xml:space="preserve">or </w:t>
      </w:r>
      <w:r w:rsidR="00B83A42">
        <w:rPr>
          <w:i/>
          <w:iCs/>
        </w:rPr>
        <w:t>downheap()</w:t>
      </w:r>
      <w:r w:rsidR="00B83A42">
        <w:t>, we are accessing the nodes</w:t>
      </w:r>
      <w:r w:rsidR="00503BCC">
        <w:t xml:space="preserve"> one level above (parent) or below (child), thus the time complexity is </w:t>
      </w:r>
      <w:r w:rsidR="00503BCC">
        <w:rPr>
          <w:b/>
          <w:bCs/>
        </w:rPr>
        <w:t>O(logn).</w:t>
      </w:r>
    </w:p>
    <w:p w14:paraId="125348C7" w14:textId="6C5D16D4" w:rsidR="00503BCC" w:rsidRDefault="008143E9" w:rsidP="001D0907">
      <w:pPr>
        <w:jc w:val="both"/>
      </w:pPr>
      <w:r>
        <w:rPr>
          <w:b/>
          <w:bCs/>
        </w:rPr>
        <w:t>remove():</w:t>
      </w:r>
    </w:p>
    <w:p w14:paraId="55F9C38A" w14:textId="7998E104" w:rsidR="008143E9" w:rsidRDefault="008143E9" w:rsidP="001D0907">
      <w:pPr>
        <w:jc w:val="both"/>
        <w:rPr>
          <w:b/>
          <w:bCs/>
        </w:rPr>
      </w:pPr>
      <w:r>
        <w:rPr>
          <w:i/>
          <w:iCs/>
        </w:rPr>
        <w:t xml:space="preserve">remove() </w:t>
      </w:r>
      <w:r w:rsidR="00B7089A">
        <w:t xml:space="preserve">has a time complexity of </w:t>
      </w:r>
      <w:r w:rsidR="00B7089A">
        <w:rPr>
          <w:b/>
          <w:bCs/>
        </w:rPr>
        <w:t>O(logn)</w:t>
      </w:r>
      <w:r w:rsidR="00B7089A">
        <w:t xml:space="preserve">. To perform </w:t>
      </w:r>
      <w:r w:rsidR="006B2567">
        <w:rPr>
          <w:i/>
          <w:iCs/>
        </w:rPr>
        <w:t>remove()</w:t>
      </w:r>
      <w:r w:rsidR="006B2567">
        <w:t xml:space="preserve">, we must first swap the Entry that we want to remove with the last Entry of the tree. This is done in constant time as we already have </w:t>
      </w:r>
      <w:r w:rsidR="00416550">
        <w:t xml:space="preserve">access to the indices of both entries </w:t>
      </w:r>
      <w:r w:rsidR="00BF5787">
        <w:t xml:space="preserve">to replace. However, once the swap is done, the heap state priority is no longer respected as the key of the last entry of the tree might not </w:t>
      </w:r>
      <w:r w:rsidR="00D960F6">
        <w:t xml:space="preserve">maintain the tree to be MIN_HEAP or MAX_HEAP. We must then perform </w:t>
      </w:r>
      <w:r w:rsidR="00D960F6">
        <w:rPr>
          <w:i/>
          <w:iCs/>
        </w:rPr>
        <w:t xml:space="preserve">upheap() </w:t>
      </w:r>
      <w:r w:rsidR="00D960F6">
        <w:t xml:space="preserve">and </w:t>
      </w:r>
      <w:r w:rsidR="00D960F6">
        <w:rPr>
          <w:i/>
          <w:iCs/>
        </w:rPr>
        <w:t xml:space="preserve">downheap() </w:t>
      </w:r>
      <w:r w:rsidR="00D960F6">
        <w:t xml:space="preserve">operations which we have discussed previously runs in </w:t>
      </w:r>
      <w:r w:rsidR="00D960F6">
        <w:rPr>
          <w:b/>
          <w:bCs/>
        </w:rPr>
        <w:t xml:space="preserve">O(logn) </w:t>
      </w:r>
      <w:r w:rsidR="00D960F6">
        <w:t xml:space="preserve">times, thus </w:t>
      </w:r>
      <w:r w:rsidR="00D960F6">
        <w:rPr>
          <w:i/>
          <w:iCs/>
        </w:rPr>
        <w:t xml:space="preserve">remove() </w:t>
      </w:r>
      <w:r w:rsidR="00D960F6">
        <w:t xml:space="preserve">has a time complexity of </w:t>
      </w:r>
      <w:r w:rsidR="00D960F6">
        <w:rPr>
          <w:b/>
          <w:bCs/>
        </w:rPr>
        <w:t>O(logn).</w:t>
      </w:r>
    </w:p>
    <w:p w14:paraId="2654A66C" w14:textId="234CFDBD" w:rsidR="00D960F6" w:rsidRDefault="00487304" w:rsidP="001D0907">
      <w:pPr>
        <w:jc w:val="both"/>
        <w:rPr>
          <w:b/>
          <w:bCs/>
        </w:rPr>
      </w:pPr>
      <w:r>
        <w:rPr>
          <w:b/>
          <w:bCs/>
        </w:rPr>
        <w:t>toggle():</w:t>
      </w:r>
    </w:p>
    <w:p w14:paraId="64D33873" w14:textId="1AE7C12E" w:rsidR="00487304" w:rsidRPr="000D65EE" w:rsidRDefault="00D30755" w:rsidP="001D0907">
      <w:pPr>
        <w:jc w:val="both"/>
        <w:rPr>
          <w:b/>
          <w:bCs/>
        </w:rPr>
      </w:pPr>
      <w:r>
        <w:rPr>
          <w:i/>
          <w:iCs/>
        </w:rPr>
        <w:t xml:space="preserve">toggle() </w:t>
      </w:r>
      <w:r>
        <w:t xml:space="preserve">has a time complexity of </w:t>
      </w:r>
      <w:r>
        <w:rPr>
          <w:b/>
          <w:bCs/>
        </w:rPr>
        <w:t>O(n).</w:t>
      </w:r>
      <w:r>
        <w:t xml:space="preserve"> </w:t>
      </w:r>
      <w:r w:rsidR="0011001B">
        <w:t xml:space="preserve">To perform </w:t>
      </w:r>
      <w:r w:rsidR="0011001B">
        <w:rPr>
          <w:i/>
          <w:iCs/>
        </w:rPr>
        <w:t>toggle(),</w:t>
      </w:r>
      <w:r w:rsidR="0011001B">
        <w:t xml:space="preserve"> we must change the state of the heap from MIN_HEAP to MAX_HEAP and vice versa first. Then, we must loop through every internal node of the tree element and perform a </w:t>
      </w:r>
      <w:r w:rsidR="00303C5D">
        <w:rPr>
          <w:i/>
          <w:iCs/>
        </w:rPr>
        <w:t xml:space="preserve">downheap() </w:t>
      </w:r>
      <w:r w:rsidR="00303C5D">
        <w:t xml:space="preserve">operation as performing a </w:t>
      </w:r>
      <w:r w:rsidR="00303C5D">
        <w:rPr>
          <w:i/>
          <w:iCs/>
        </w:rPr>
        <w:t>downheap()</w:t>
      </w:r>
      <w:r w:rsidR="00303C5D">
        <w:t xml:space="preserve"> operation on any internal node will assure that the subtree of that node will respect the heap state priority.</w:t>
      </w:r>
      <w:r w:rsidR="008833D9">
        <w:t xml:space="preserve"> Since a heap is a binary tree and every node will contain at most two children, the maximum amount of iterations that it can perform is 2</w:t>
      </w:r>
      <w:r w:rsidR="008833D9">
        <w:rPr>
          <w:vertAlign w:val="superscript"/>
        </w:rPr>
        <w:t>log(n)</w:t>
      </w:r>
      <w:r w:rsidR="008833D9">
        <w:t xml:space="preserve"> where 2 is </w:t>
      </w:r>
      <w:r w:rsidR="003C134B">
        <w:t xml:space="preserve">the number of children per node and log(n) is the number of operations </w:t>
      </w:r>
      <w:r w:rsidR="003C134B">
        <w:rPr>
          <w:i/>
          <w:iCs/>
        </w:rPr>
        <w:t xml:space="preserve">downheap() </w:t>
      </w:r>
      <w:r w:rsidR="003C134B">
        <w:t xml:space="preserve">can perform. We know </w:t>
      </w:r>
      <w:r w:rsidR="003C134B">
        <w:t>2</w:t>
      </w:r>
      <w:r w:rsidR="003C134B">
        <w:rPr>
          <w:vertAlign w:val="superscript"/>
        </w:rPr>
        <w:t>log(n)</w:t>
      </w:r>
      <w:r w:rsidR="003C134B">
        <w:rPr>
          <w:vertAlign w:val="superscript"/>
        </w:rPr>
        <w:t xml:space="preserve"> </w:t>
      </w:r>
      <w:r w:rsidR="003513BB">
        <w:t xml:space="preserve">follows a geometric series </w:t>
      </w:r>
      <w:r w:rsidR="00ED0F66">
        <w:t xml:space="preserve">and the worst case time complexity of geometric series on </w:t>
      </w:r>
      <w:r w:rsidR="00ED0F66">
        <w:rPr>
          <w:b/>
          <w:bCs/>
        </w:rPr>
        <w:t xml:space="preserve">O(n), </w:t>
      </w:r>
      <w:r w:rsidR="00ED0F66">
        <w:t xml:space="preserve">thus </w:t>
      </w:r>
      <w:r w:rsidR="00ED0F66">
        <w:rPr>
          <w:i/>
          <w:iCs/>
        </w:rPr>
        <w:t xml:space="preserve">toggle() </w:t>
      </w:r>
      <w:r w:rsidR="00ED0F66">
        <w:t xml:space="preserve">is </w:t>
      </w:r>
      <w:r w:rsidR="000D65EE">
        <w:t xml:space="preserve">linear time: </w:t>
      </w:r>
      <w:r w:rsidR="000D65EE">
        <w:rPr>
          <w:b/>
          <w:bCs/>
        </w:rPr>
        <w:t>O(n)</w:t>
      </w:r>
    </w:p>
    <w:sectPr w:rsidR="00487304" w:rsidRPr="000D65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BFD"/>
    <w:rsid w:val="000B1CB7"/>
    <w:rsid w:val="000D65EE"/>
    <w:rsid w:val="0011001B"/>
    <w:rsid w:val="001D0907"/>
    <w:rsid w:val="00200205"/>
    <w:rsid w:val="0020606E"/>
    <w:rsid w:val="002762DC"/>
    <w:rsid w:val="00303C5D"/>
    <w:rsid w:val="00336C59"/>
    <w:rsid w:val="003513BB"/>
    <w:rsid w:val="003C134B"/>
    <w:rsid w:val="00416550"/>
    <w:rsid w:val="00430F28"/>
    <w:rsid w:val="004333C0"/>
    <w:rsid w:val="00487304"/>
    <w:rsid w:val="00503BCC"/>
    <w:rsid w:val="00680BFD"/>
    <w:rsid w:val="006B2567"/>
    <w:rsid w:val="006D61FC"/>
    <w:rsid w:val="0071062D"/>
    <w:rsid w:val="00765315"/>
    <w:rsid w:val="007A276D"/>
    <w:rsid w:val="008143E9"/>
    <w:rsid w:val="00865CD4"/>
    <w:rsid w:val="008833D9"/>
    <w:rsid w:val="008F0140"/>
    <w:rsid w:val="00AC09D4"/>
    <w:rsid w:val="00AE2C36"/>
    <w:rsid w:val="00B7089A"/>
    <w:rsid w:val="00B83A42"/>
    <w:rsid w:val="00B86B95"/>
    <w:rsid w:val="00BB16FC"/>
    <w:rsid w:val="00BF168C"/>
    <w:rsid w:val="00BF5787"/>
    <w:rsid w:val="00D30755"/>
    <w:rsid w:val="00D960F6"/>
    <w:rsid w:val="00DF63C2"/>
    <w:rsid w:val="00E11B7B"/>
    <w:rsid w:val="00E867A5"/>
    <w:rsid w:val="00ED0F66"/>
    <w:rsid w:val="00ED59F0"/>
    <w:rsid w:val="00FD4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C48BD"/>
  <w15:chartTrackingRefBased/>
  <w15:docId w15:val="{3C32C09D-0339-434C-926A-15B0F803C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C09DB-87A6-4DFF-A0E0-1E7D3B18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11</Words>
  <Characters>2346</Characters>
  <Application>Microsoft Office Word</Application>
  <DocSecurity>0</DocSecurity>
  <Lines>19</Lines>
  <Paragraphs>5</Paragraphs>
  <ScaleCrop>false</ScaleCrop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m</dc:creator>
  <cp:keywords/>
  <dc:description/>
  <cp:lastModifiedBy>Daniel Lam</cp:lastModifiedBy>
  <cp:revision>41</cp:revision>
  <dcterms:created xsi:type="dcterms:W3CDTF">2023-03-31T02:00:00Z</dcterms:created>
  <dcterms:modified xsi:type="dcterms:W3CDTF">2023-03-31T02:35:00Z</dcterms:modified>
</cp:coreProperties>
</file>